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FC" w:rsidRDefault="006624E2" w:rsidP="00583B8E">
      <w:pPr>
        <w:spacing w:after="0" w:line="240" w:lineRule="auto"/>
        <w:rPr>
          <w:rFonts w:ascii="Arial" w:eastAsia="Arial Unicode MS" w:hAnsi="Arial" w:cs="Arial"/>
          <w:b/>
          <w:sz w:val="20"/>
          <w:szCs w:val="16"/>
        </w:rPr>
      </w:pPr>
      <w:permStart w:id="2066567399" w:edGrp="everyone"/>
      <w:r w:rsidRPr="00583B8E">
        <w:rPr>
          <w:rFonts w:ascii="Arial" w:hAnsi="Arial" w:cs="Arial"/>
          <w:noProof/>
          <w:color w:val="1F497D"/>
          <w:sz w:val="20"/>
          <w:szCs w:val="1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7250</wp:posOffset>
            </wp:positionH>
            <wp:positionV relativeFrom="page">
              <wp:posOffset>144780</wp:posOffset>
            </wp:positionV>
            <wp:extent cx="1211580" cy="539115"/>
            <wp:effectExtent l="0" t="0" r="7620" b="0"/>
            <wp:wrapNone/>
            <wp:docPr id="1" name="Grafik 1" descr="GesundheitsamtDa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undheitsamtDaDi_Logo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524500</wp:posOffset>
                </wp:positionH>
                <wp:positionV relativeFrom="page">
                  <wp:posOffset>144780</wp:posOffset>
                </wp:positionV>
                <wp:extent cx="2024380" cy="643890"/>
                <wp:effectExtent l="0" t="0" r="1397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FC" w:rsidRDefault="005407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07FC">
                              <w:rPr>
                                <w:sz w:val="16"/>
                                <w:szCs w:val="16"/>
                              </w:rPr>
                              <w:t>Gesundheitsamt der Stadt Darmstadt und des Landkreises Darmstadt-Dieburg</w:t>
                            </w:r>
                          </w:p>
                          <w:p w:rsidR="005407FC" w:rsidRDefault="005407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gesundheitsamt-dadi.de</w:t>
                            </w:r>
                          </w:p>
                          <w:p w:rsidR="005407FC" w:rsidRPr="005407FC" w:rsidRDefault="005407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5pt;margin-top:11.4pt;width:159.4pt;height:5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" strokecolor="white [3212]">
                <v:textbox>
                  <w:txbxContent>
                    <w:p w:rsidR="005407FC" w:rsidRDefault="005407FC">
                      <w:pPr>
                        <w:rPr>
                          <w:sz w:val="16"/>
                          <w:szCs w:val="16"/>
                        </w:rPr>
                      </w:pPr>
                      <w:r w:rsidRPr="005407FC">
                        <w:rPr>
                          <w:sz w:val="16"/>
                          <w:szCs w:val="16"/>
                        </w:rPr>
                        <w:t>Gesundheitsamt der Stadt Darmstadt und des Landkreises Darmstadt-Dieburg</w:t>
                      </w:r>
                    </w:p>
                    <w:p w:rsidR="005407FC" w:rsidRDefault="005407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gesundheitsamt-dadi.de</w:t>
                      </w:r>
                    </w:p>
                    <w:p w:rsidR="005407FC" w:rsidRPr="005407FC" w:rsidRDefault="005407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ermEnd w:id="2066567399"/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  <w:r w:rsidR="005407FC">
        <w:rPr>
          <w:rFonts w:ascii="Arial" w:eastAsia="Arial Unicode MS" w:hAnsi="Arial" w:cs="Arial"/>
          <w:b/>
          <w:sz w:val="20"/>
          <w:szCs w:val="16"/>
        </w:rPr>
        <w:tab/>
      </w:r>
    </w:p>
    <w:p w:rsidR="005407FC" w:rsidRDefault="005407FC" w:rsidP="00583B8E">
      <w:pPr>
        <w:spacing w:after="0" w:line="240" w:lineRule="auto"/>
        <w:rPr>
          <w:rFonts w:ascii="Arial" w:eastAsia="Arial Unicode MS" w:hAnsi="Arial" w:cs="Arial"/>
          <w:b/>
          <w:sz w:val="20"/>
          <w:szCs w:val="16"/>
        </w:rPr>
      </w:pPr>
    </w:p>
    <w:p w:rsidR="006624E2" w:rsidRDefault="006624E2" w:rsidP="00583B8E">
      <w:pPr>
        <w:spacing w:after="0" w:line="240" w:lineRule="auto"/>
        <w:rPr>
          <w:rFonts w:ascii="Arial" w:eastAsia="Arial Unicode MS" w:hAnsi="Arial" w:cs="Arial"/>
          <w:b/>
          <w:sz w:val="20"/>
          <w:szCs w:val="16"/>
        </w:rPr>
      </w:pP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  <w:r>
        <w:rPr>
          <w:rFonts w:ascii="Arial" w:eastAsia="Arial Unicode MS" w:hAnsi="Arial" w:cs="Arial"/>
          <w:b/>
          <w:sz w:val="20"/>
          <w:szCs w:val="16"/>
        </w:rPr>
        <w:tab/>
      </w:r>
    </w:p>
    <w:p w:rsidR="006624E2" w:rsidRDefault="006624E2" w:rsidP="00583B8E">
      <w:pPr>
        <w:spacing w:after="0" w:line="240" w:lineRule="auto"/>
        <w:rPr>
          <w:rFonts w:ascii="Arial" w:eastAsia="Arial Unicode MS" w:hAnsi="Arial" w:cs="Arial"/>
          <w:b/>
          <w:sz w:val="20"/>
          <w:szCs w:val="16"/>
        </w:rPr>
      </w:pPr>
    </w:p>
    <w:p w:rsidR="00404311" w:rsidRPr="000E14CA" w:rsidRDefault="00404311" w:rsidP="00583B8E">
      <w:pPr>
        <w:spacing w:after="0" w:line="240" w:lineRule="auto"/>
        <w:rPr>
          <w:rFonts w:ascii="Arial" w:eastAsia="Arial Unicode MS" w:hAnsi="Arial" w:cs="Arial"/>
          <w:b/>
        </w:rPr>
      </w:pPr>
      <w:r w:rsidRPr="000E14CA">
        <w:rPr>
          <w:rFonts w:ascii="Arial" w:eastAsia="Arial Unicode MS" w:hAnsi="Arial" w:cs="Arial"/>
          <w:b/>
        </w:rPr>
        <w:t>Anfrage a</w:t>
      </w:r>
      <w:r w:rsidR="006624E2" w:rsidRPr="000E14CA">
        <w:rPr>
          <w:rFonts w:ascii="Arial" w:eastAsia="Arial Unicode MS" w:hAnsi="Arial" w:cs="Arial"/>
          <w:b/>
        </w:rPr>
        <w:t>n den Amtsärztlichen Dienst</w:t>
      </w:r>
    </w:p>
    <w:p w:rsidR="00404311" w:rsidRPr="000E14CA" w:rsidRDefault="00404311" w:rsidP="00583B8E">
      <w:pPr>
        <w:spacing w:after="0" w:line="240" w:lineRule="auto"/>
        <w:rPr>
          <w:rFonts w:ascii="Arial" w:eastAsia="Arial Unicode MS" w:hAnsi="Arial" w:cs="Arial"/>
          <w:b/>
        </w:rPr>
      </w:pPr>
      <w:r w:rsidRPr="000E14CA">
        <w:rPr>
          <w:rFonts w:ascii="Arial" w:eastAsia="Arial Unicode MS" w:hAnsi="Arial" w:cs="Arial"/>
          <w:b/>
        </w:rPr>
        <w:t>zur Vergabe eines Untersuchungstermins</w:t>
      </w:r>
    </w:p>
    <w:p w:rsidR="00583B8E" w:rsidRPr="000E14CA" w:rsidRDefault="00583B8E" w:rsidP="00583B8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83B8E" w:rsidRPr="000E14CA" w:rsidRDefault="00583B8E" w:rsidP="00583B8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E14CA">
        <w:rPr>
          <w:rFonts w:ascii="Arial" w:eastAsia="Arial Unicode MS" w:hAnsi="Arial" w:cs="Arial"/>
          <w:sz w:val="20"/>
          <w:szCs w:val="20"/>
        </w:rPr>
        <w:t>Vielen Dank für Ihre Nachricht an das Gesundhe</w:t>
      </w:r>
      <w:r w:rsidR="000E14CA">
        <w:rPr>
          <w:rFonts w:ascii="Arial" w:eastAsia="Arial Unicode MS" w:hAnsi="Arial" w:cs="Arial"/>
          <w:sz w:val="20"/>
          <w:szCs w:val="20"/>
        </w:rPr>
        <w:t>itsamt Darmstadt-Dieburg und die</w:t>
      </w:r>
      <w:r w:rsidRPr="000E14CA">
        <w:rPr>
          <w:rFonts w:ascii="Arial" w:eastAsia="Arial Unicode MS" w:hAnsi="Arial" w:cs="Arial"/>
          <w:sz w:val="20"/>
          <w:szCs w:val="20"/>
        </w:rPr>
        <w:t xml:space="preserve"> Anfra</w:t>
      </w:r>
      <w:r w:rsidR="00DE5AF2" w:rsidRPr="000E14CA">
        <w:rPr>
          <w:rFonts w:ascii="Arial" w:eastAsia="Arial Unicode MS" w:hAnsi="Arial" w:cs="Arial"/>
          <w:sz w:val="20"/>
          <w:szCs w:val="20"/>
        </w:rPr>
        <w:t xml:space="preserve">ge zur Terminvereinbarung einer amtsärztlichen </w:t>
      </w:r>
      <w:r w:rsidR="000E14CA">
        <w:rPr>
          <w:rFonts w:ascii="Arial" w:eastAsia="Arial Unicode MS" w:hAnsi="Arial" w:cs="Arial"/>
          <w:sz w:val="20"/>
          <w:szCs w:val="20"/>
        </w:rPr>
        <w:t>Begutachtung.</w:t>
      </w:r>
    </w:p>
    <w:p w:rsidR="00583B8E" w:rsidRPr="000E14CA" w:rsidRDefault="00583B8E" w:rsidP="00583B8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DE5AF2" w:rsidRPr="000E14CA" w:rsidRDefault="00583B8E" w:rsidP="00DE5AF2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E14CA">
        <w:rPr>
          <w:rFonts w:ascii="Arial" w:eastAsia="Arial Unicode MS" w:hAnsi="Arial" w:cs="Arial"/>
          <w:sz w:val="20"/>
          <w:szCs w:val="20"/>
        </w:rPr>
        <w:t>Zur weiteren Bearbeitung füllen Sie bitte das beigefügte Formular a</w:t>
      </w:r>
      <w:r w:rsidR="000E14CA">
        <w:rPr>
          <w:rFonts w:ascii="Arial" w:eastAsia="Arial Unicode MS" w:hAnsi="Arial" w:cs="Arial"/>
          <w:sz w:val="20"/>
          <w:szCs w:val="20"/>
        </w:rPr>
        <w:t xml:space="preserve">us und senden es zeitnah </w:t>
      </w:r>
      <w:r w:rsidRPr="000E14CA">
        <w:rPr>
          <w:rFonts w:ascii="Arial" w:eastAsia="Arial Unicode MS" w:hAnsi="Arial" w:cs="Arial"/>
          <w:sz w:val="20"/>
          <w:szCs w:val="20"/>
        </w:rPr>
        <w:t xml:space="preserve">zurück. </w:t>
      </w:r>
    </w:p>
    <w:p w:rsidR="00DE5AF2" w:rsidRPr="000E14CA" w:rsidRDefault="00DE5AF2" w:rsidP="00DE5AF2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DE5AF2" w:rsidRPr="000E14CA" w:rsidRDefault="00DE5AF2" w:rsidP="00DE5AF2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E14CA">
        <w:rPr>
          <w:rFonts w:ascii="Arial" w:eastAsia="Arial Unicode MS" w:hAnsi="Arial" w:cs="Arial"/>
          <w:sz w:val="20"/>
          <w:szCs w:val="20"/>
        </w:rPr>
        <w:t xml:space="preserve">Fügen Sie dieser Anfrage zusätzlich Ihren Untersuchungsauftrag in Form einer </w:t>
      </w:r>
      <w:r w:rsidRPr="000E14CA">
        <w:rPr>
          <w:rFonts w:ascii="Arial" w:eastAsia="Arial Unicode MS" w:hAnsi="Arial" w:cs="Arial"/>
          <w:sz w:val="20"/>
          <w:szCs w:val="20"/>
          <w:u w:val="single"/>
        </w:rPr>
        <w:t>PDF-Datei oder als Bilddatei</w:t>
      </w:r>
      <w:r w:rsidRPr="000E14CA">
        <w:rPr>
          <w:rFonts w:ascii="Arial" w:eastAsia="Arial Unicode MS" w:hAnsi="Arial" w:cs="Arial"/>
          <w:sz w:val="20"/>
          <w:szCs w:val="20"/>
        </w:rPr>
        <w:t xml:space="preserve"> bei.</w:t>
      </w:r>
    </w:p>
    <w:p w:rsidR="00DE5AF2" w:rsidRPr="000E14CA" w:rsidRDefault="00DE5AF2" w:rsidP="00DE5AF2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83B8E" w:rsidRPr="000E14CA" w:rsidRDefault="00583B8E" w:rsidP="00583B8E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E14CA">
        <w:rPr>
          <w:rFonts w:ascii="Arial" w:eastAsia="Arial Unicode MS" w:hAnsi="Arial" w:cs="Arial"/>
          <w:sz w:val="20"/>
          <w:szCs w:val="20"/>
        </w:rPr>
        <w:t xml:space="preserve">Sobald uns alle Informationen vorliegen, werden Sie baldmöglichst von uns kontaktiert. </w:t>
      </w:r>
    </w:p>
    <w:p w:rsidR="00583B8E" w:rsidRPr="00583B8E" w:rsidRDefault="00583B8E" w:rsidP="00583B8E">
      <w:pPr>
        <w:spacing w:after="0" w:line="240" w:lineRule="auto"/>
        <w:rPr>
          <w:rFonts w:ascii="Arial" w:eastAsia="Arial Unicode MS" w:hAnsi="Arial" w:cs="Arial"/>
          <w:sz w:val="18"/>
          <w:szCs w:val="16"/>
        </w:rPr>
      </w:pPr>
    </w:p>
    <w:p w:rsidR="00404311" w:rsidRPr="00583B8E" w:rsidRDefault="00404311" w:rsidP="00583B8E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5"/>
        <w:gridCol w:w="6681"/>
      </w:tblGrid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342657286" w:edGrp="everyone" w:colFirst="1" w:colLast="1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Datum der Anfrage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395861819" w:edGrp="everyone" w:colFirst="1" w:colLast="1"/>
            <w:permEnd w:id="1342657286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Name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052332428" w:edGrp="everyone" w:colFirst="1" w:colLast="1"/>
            <w:permEnd w:id="395861819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Vorname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77735313" w:edGrp="everyone" w:colFirst="1" w:colLast="1"/>
            <w:permEnd w:id="1052332428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Geburtsdatum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0E14CA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4401471" w:edGrp="everyone" w:colFirst="1" w:colLast="1"/>
            <w:permEnd w:id="177735313"/>
            <w:r>
              <w:rPr>
                <w:rFonts w:ascii="Arial" w:eastAsia="Arial Unicode MS" w:hAnsi="Arial" w:cs="Arial"/>
                <w:b/>
                <w:sz w:val="20"/>
                <w:szCs w:val="16"/>
              </w:rPr>
              <w:t xml:space="preserve">PLZ + </w:t>
            </w:r>
            <w:r w:rsidR="00404311"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Wohnort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902847594" w:edGrp="everyone" w:colFirst="1" w:colLast="1"/>
            <w:permEnd w:id="4401471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Straße + Hausnummer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448558815" w:edGrp="everyone" w:colFirst="1" w:colLast="1"/>
            <w:permEnd w:id="1902847594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Telefonnummer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-bitte Festnetz und Mobilfunknummer mitteilen-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017467266" w:edGrp="everyone" w:colFirst="1" w:colLast="1"/>
            <w:permEnd w:id="448558815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E-Mail Adresse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lastRenderedPageBreak/>
              <w:t xml:space="preserve">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822380279" w:edGrp="everyone" w:colFirst="1" w:colLast="1"/>
            <w:permEnd w:id="1017467266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Untersuchungsanlass</w:t>
            </w:r>
          </w:p>
          <w:p w:rsidR="00404311" w:rsidRPr="00583B8E" w:rsidRDefault="00857E8E" w:rsidP="00583B8E">
            <w:pPr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color w:val="A6A6A6" w:themeColor="background1" w:themeShade="A6"/>
                <w:sz w:val="20"/>
                <w:szCs w:val="16"/>
              </w:rPr>
              <w:t>Bitte Angabe so genau wie möglich</w:t>
            </w:r>
          </w:p>
          <w:p w:rsidR="00857E8E" w:rsidRPr="00583B8E" w:rsidRDefault="00857E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Default="000E14CA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147740220" w:edGrp="everyone" w:colFirst="1" w:colLast="1"/>
            <w:permEnd w:id="1822380279"/>
            <w:r>
              <w:rPr>
                <w:rFonts w:ascii="Arial" w:eastAsia="Arial Unicode MS" w:hAnsi="Arial" w:cs="Arial"/>
                <w:b/>
                <w:sz w:val="20"/>
                <w:szCs w:val="16"/>
              </w:rPr>
              <w:t>B</w:t>
            </w:r>
            <w:r w:rsidR="00404311"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ei Einstellungsuntersuchung:</w:t>
            </w:r>
          </w:p>
          <w:p w:rsidR="00B9733A" w:rsidRPr="00583B8E" w:rsidRDefault="00B9733A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Einstellungstermin zum</w:t>
            </w:r>
          </w:p>
          <w:p w:rsidR="00404311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B9733A" w:rsidRPr="00583B8E" w:rsidRDefault="00B9733A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16"/>
              </w:rPr>
              <w:t>Dienstort:</w:t>
            </w: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</w:t>
            </w:r>
          </w:p>
        </w:tc>
      </w:tr>
      <w:tr w:rsidR="00404311" w:rsidRPr="00583B8E" w:rsidTr="00583B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permStart w:id="339372446" w:edGrp="everyone" w:colFirst="1" w:colLast="1"/>
            <w:permEnd w:id="147740220"/>
            <w:r w:rsidRPr="00583B8E">
              <w:rPr>
                <w:rFonts w:ascii="Arial" w:eastAsia="Arial Unicode MS" w:hAnsi="Arial" w:cs="Arial"/>
                <w:b/>
                <w:sz w:val="20"/>
                <w:szCs w:val="16"/>
              </w:rPr>
              <w:t>Sonstige Informationen zu Ihrer Anfrage</w:t>
            </w: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A2551D" w:rsidRPr="00583B8E" w:rsidRDefault="00A2551D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A2551D" w:rsidRPr="00583B8E" w:rsidRDefault="00A2551D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  <w:p w:rsidR="00404311" w:rsidRPr="00583B8E" w:rsidRDefault="00404311" w:rsidP="00583B8E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</w:p>
        </w:tc>
        <w:tc>
          <w:tcPr>
            <w:tcW w:w="6732" w:type="dxa"/>
          </w:tcPr>
          <w:p w:rsidR="00404311" w:rsidRPr="00583B8E" w:rsidRDefault="00583B8E" w:rsidP="00583B8E">
            <w:pPr>
              <w:rPr>
                <w:rFonts w:ascii="Arial" w:eastAsia="Arial Unicode MS" w:hAnsi="Arial" w:cs="Arial"/>
                <w:sz w:val="20"/>
                <w:szCs w:val="16"/>
              </w:rPr>
            </w:pPr>
            <w:r w:rsidRPr="00583B8E">
              <w:rPr>
                <w:rFonts w:ascii="Arial" w:eastAsia="Arial Unicode MS" w:hAnsi="Arial" w:cs="Arial"/>
                <w:sz w:val="20"/>
                <w:szCs w:val="16"/>
              </w:rPr>
              <w:t xml:space="preserve">                      </w:t>
            </w:r>
          </w:p>
        </w:tc>
      </w:tr>
      <w:permEnd w:id="339372446"/>
    </w:tbl>
    <w:p w:rsidR="00404311" w:rsidRPr="00583B8E" w:rsidRDefault="00404311" w:rsidP="00583B8E">
      <w:pPr>
        <w:spacing w:after="0" w:line="240" w:lineRule="auto"/>
        <w:rPr>
          <w:rFonts w:ascii="Arial" w:eastAsia="Arial Unicode MS" w:hAnsi="Arial" w:cs="Arial"/>
          <w:sz w:val="16"/>
          <w:szCs w:val="16"/>
        </w:rPr>
      </w:pPr>
    </w:p>
    <w:p w:rsidR="00673ACB" w:rsidRDefault="00673ACB" w:rsidP="00583B8E">
      <w:pPr>
        <w:spacing w:after="0" w:line="240" w:lineRule="auto"/>
        <w:rPr>
          <w:rFonts w:ascii="Arial" w:eastAsia="Arial Unicode MS" w:hAnsi="Arial" w:cs="Arial"/>
          <w:b/>
          <w:sz w:val="18"/>
          <w:szCs w:val="16"/>
        </w:rPr>
      </w:pPr>
    </w:p>
    <w:p w:rsidR="00A2551D" w:rsidRPr="000E14CA" w:rsidRDefault="00404311" w:rsidP="00583B8E">
      <w:pPr>
        <w:spacing w:after="0" w:line="240" w:lineRule="auto"/>
        <w:rPr>
          <w:rFonts w:ascii="Arial" w:eastAsia="Arial Unicode MS" w:hAnsi="Arial" w:cs="Arial"/>
          <w:b/>
        </w:rPr>
      </w:pPr>
      <w:r w:rsidRPr="000E14CA">
        <w:rPr>
          <w:rFonts w:ascii="Arial" w:eastAsia="Arial Unicode MS" w:hAnsi="Arial" w:cs="Arial"/>
          <w:b/>
        </w:rPr>
        <w:t xml:space="preserve">Bitte sehen Sie von telefonischen und elektronischen </w:t>
      </w:r>
      <w:r w:rsidR="00857E8E" w:rsidRPr="000E14CA">
        <w:rPr>
          <w:rFonts w:ascii="Arial" w:eastAsia="Arial Unicode MS" w:hAnsi="Arial" w:cs="Arial"/>
          <w:b/>
        </w:rPr>
        <w:t>Rückfragen</w:t>
      </w:r>
      <w:r w:rsidR="000E14CA" w:rsidRPr="000E14CA">
        <w:rPr>
          <w:rFonts w:ascii="Arial" w:eastAsia="Arial Unicode MS" w:hAnsi="Arial" w:cs="Arial"/>
          <w:b/>
        </w:rPr>
        <w:t xml:space="preserve"> ab!</w:t>
      </w:r>
    </w:p>
    <w:p w:rsidR="00673ACB" w:rsidRDefault="00673ACB" w:rsidP="00583B8E">
      <w:pPr>
        <w:spacing w:after="0" w:line="240" w:lineRule="auto"/>
        <w:rPr>
          <w:rFonts w:ascii="Arial" w:eastAsia="Arial Unicode MS" w:hAnsi="Arial" w:cs="Arial"/>
          <w:b/>
          <w:sz w:val="18"/>
          <w:szCs w:val="16"/>
        </w:rPr>
      </w:pPr>
    </w:p>
    <w:p w:rsidR="00BC0D59" w:rsidRPr="00583B8E" w:rsidRDefault="00BC0D59" w:rsidP="00583B8E">
      <w:pPr>
        <w:spacing w:after="0" w:line="240" w:lineRule="auto"/>
        <w:rPr>
          <w:rFonts w:ascii="Arial" w:eastAsia="Arial Unicode MS" w:hAnsi="Arial" w:cs="Arial"/>
          <w:b/>
          <w:sz w:val="18"/>
          <w:szCs w:val="16"/>
        </w:rPr>
      </w:pPr>
      <w:r>
        <w:rPr>
          <w:rFonts w:ascii="Arial" w:eastAsia="Arial Unicode MS" w:hAnsi="Arial" w:cs="Arial"/>
          <w:b/>
          <w:sz w:val="18"/>
          <w:szCs w:val="16"/>
        </w:rPr>
        <w:t>Fax: 06151/319134</w:t>
      </w:r>
      <w:r>
        <w:rPr>
          <w:rFonts w:ascii="Arial" w:eastAsia="Arial Unicode MS" w:hAnsi="Arial" w:cs="Arial"/>
          <w:b/>
          <w:sz w:val="18"/>
          <w:szCs w:val="16"/>
        </w:rPr>
        <w:tab/>
        <w:t>E-Mail: verwaltungsverband@gesundheitsamt-dadi.de</w:t>
      </w:r>
    </w:p>
    <w:p w:rsidR="00673ACB" w:rsidRPr="005407FC" w:rsidRDefault="006624E2" w:rsidP="005407FC">
      <w:r>
        <w:rPr>
          <w:rFonts w:ascii="Arial" w:eastAsia="Arial Unicode MS" w:hAnsi="Arial" w:cs="Arial"/>
          <w:b/>
          <w:noProof/>
          <w:sz w:val="18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30140</wp:posOffset>
                </wp:positionH>
                <wp:positionV relativeFrom="page">
                  <wp:posOffset>10393680</wp:posOffset>
                </wp:positionV>
                <wp:extent cx="2609850" cy="2476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7FC" w:rsidRPr="00DE5AF2" w:rsidRDefault="005407FC" w:rsidP="00DE5A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5AF2">
                              <w:rPr>
                                <w:sz w:val="18"/>
                                <w:szCs w:val="18"/>
                              </w:rPr>
                              <w:t>Ihre Gesundheit liegt uns am He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388.2pt;margin-top:818.4pt;width:20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" fillcolor="white [3201]" strokecolor="white [3212]" strokeweight=".5pt">
                <v:textbox>
                  <w:txbxContent>
                    <w:p w:rsidR="005407FC" w:rsidRPr="00DE5AF2" w:rsidRDefault="005407FC" w:rsidP="00DE5A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5AF2">
                        <w:rPr>
                          <w:sz w:val="18"/>
                          <w:szCs w:val="18"/>
                        </w:rPr>
                        <w:t>Ihre Gesundheit liegt uns am Herz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D59">
        <w:tab/>
      </w:r>
      <w:r>
        <w:tab/>
      </w:r>
      <w:r>
        <w:rPr>
          <w:noProof/>
          <w:lang w:eastAsia="de-DE"/>
        </w:rPr>
        <w:drawing>
          <wp:inline distT="0" distB="0" distL="0" distR="0" wp14:anchorId="64E01DD4" wp14:editId="04E5381E">
            <wp:extent cx="795600" cy="723600"/>
            <wp:effectExtent l="0" t="0" r="508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3ACB" w:rsidRPr="005407FC" w:rsidSect="00DE5AF2">
      <w:pgSz w:w="11906" w:h="16838"/>
      <w:pgMar w:top="227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9JyAfIG/h4DWtcq3GmmhLPLZXAI6RiXsdkUdd/cKjJunvbQE5jpuj5jR+ZPkcvOXN1DvxUdppJATqdjPskvzw==" w:salt="CuIv6J1PGTPsVsk83rD/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11"/>
    <w:rsid w:val="000E14CA"/>
    <w:rsid w:val="00124836"/>
    <w:rsid w:val="00272AE1"/>
    <w:rsid w:val="00404311"/>
    <w:rsid w:val="00466685"/>
    <w:rsid w:val="004F20E8"/>
    <w:rsid w:val="005407FC"/>
    <w:rsid w:val="00583B8E"/>
    <w:rsid w:val="00641778"/>
    <w:rsid w:val="006624E2"/>
    <w:rsid w:val="00673ACB"/>
    <w:rsid w:val="007B78C4"/>
    <w:rsid w:val="00857E8E"/>
    <w:rsid w:val="00944A00"/>
    <w:rsid w:val="009469AB"/>
    <w:rsid w:val="009A43D2"/>
    <w:rsid w:val="00A23E65"/>
    <w:rsid w:val="00A2551D"/>
    <w:rsid w:val="00A74912"/>
    <w:rsid w:val="00B024E8"/>
    <w:rsid w:val="00B9733A"/>
    <w:rsid w:val="00BC0D59"/>
    <w:rsid w:val="00BD5B5C"/>
    <w:rsid w:val="00C21B66"/>
    <w:rsid w:val="00D27213"/>
    <w:rsid w:val="00D33B76"/>
    <w:rsid w:val="00D91A1E"/>
    <w:rsid w:val="00D968EB"/>
    <w:rsid w:val="00DE5AF2"/>
    <w:rsid w:val="00E34341"/>
    <w:rsid w:val="00E65F39"/>
    <w:rsid w:val="00F0347D"/>
    <w:rsid w:val="00F410D6"/>
    <w:rsid w:val="00F83C3C"/>
    <w:rsid w:val="00FA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7D31D-92A9-4B20-B1EA-06952814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gif@01D64965.3950F5E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55BD-0072-4FD4-80BE-CED23B3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5</Characters>
  <Application>Microsoft Office Word</Application>
  <DocSecurity>12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rock, Suvarna</dc:creator>
  <cp:keywords/>
  <dc:description/>
  <cp:lastModifiedBy>Jörg Kalkowski</cp:lastModifiedBy>
  <cp:revision>2</cp:revision>
  <cp:lastPrinted>2020-06-26T08:16:00Z</cp:lastPrinted>
  <dcterms:created xsi:type="dcterms:W3CDTF">2020-06-30T14:15:00Z</dcterms:created>
  <dcterms:modified xsi:type="dcterms:W3CDTF">2020-06-30T14:15:00Z</dcterms:modified>
</cp:coreProperties>
</file>